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4BE8110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710F5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91A62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710F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B7105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72489" w:rsidRPr="00772489" w14:paraId="1B577C07" w14:textId="77777777" w:rsidTr="0077248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96BD10" w14:textId="77777777" w:rsidR="00772489" w:rsidRPr="00772489" w:rsidRDefault="00772489" w:rsidP="00772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2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535" w14:textId="77777777" w:rsidR="00772489" w:rsidRPr="00772489" w:rsidRDefault="00772489" w:rsidP="00772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248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E649" w14:textId="77777777" w:rsidR="00772489" w:rsidRPr="00772489" w:rsidRDefault="00772489" w:rsidP="00772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2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20E10EC8" w:rsidR="004E05EC" w:rsidRDefault="00C63D3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26B6DD" wp14:editId="68DC9264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39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A72F3" w:rsidRPr="005A72F3" w14:paraId="5ADA23F8" w14:textId="77777777" w:rsidTr="005A72F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0682A6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2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D546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72F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664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2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5A72F3" w:rsidRPr="005A72F3" w14:paraId="28870081" w14:textId="77777777" w:rsidTr="005A72F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A2D4DB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2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7BF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72F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E3B2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2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5A72F3" w:rsidRPr="005A72F3" w14:paraId="1849D2C7" w14:textId="77777777" w:rsidTr="005A72F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2B0A5C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2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FC9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72F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F3C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2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A72F3" w:rsidRPr="005A72F3" w14:paraId="2F1609C9" w14:textId="77777777" w:rsidTr="005A72F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EF72DA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2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5A72F3" w:rsidRPr="005A72F3" w14:paraId="4C6F8AE8" w14:textId="77777777" w:rsidTr="005A72F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822FC5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2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5A72F3" w:rsidRPr="005A72F3" w14:paraId="605B2A84" w14:textId="77777777" w:rsidTr="005A72F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30C750" w14:textId="77777777" w:rsidR="005A72F3" w:rsidRPr="005A72F3" w:rsidRDefault="005A72F3" w:rsidP="005A7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72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42F005C1" w14:textId="2B674944" w:rsidR="00045D4F" w:rsidRPr="006B43D7" w:rsidRDefault="008203A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BB3"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3BF04FA9" w:rsidR="0070241D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3ECA4921" w:rsidR="00EA08B4" w:rsidRPr="00DC1246" w:rsidRDefault="005A6ED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6ED0">
        <w:drawing>
          <wp:inline distT="0" distB="0" distL="0" distR="0" wp14:anchorId="7E6F29FA" wp14:editId="25F98885">
            <wp:extent cx="5612130" cy="11582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D8F8" w14:textId="77777777" w:rsidR="00AA2FBA" w:rsidRDefault="00AA2FBA" w:rsidP="005B6A4C">
      <w:pPr>
        <w:spacing w:after="0" w:line="240" w:lineRule="auto"/>
      </w:pPr>
      <w:r>
        <w:separator/>
      </w:r>
    </w:p>
  </w:endnote>
  <w:endnote w:type="continuationSeparator" w:id="0">
    <w:p w14:paraId="6BB5D75F" w14:textId="77777777" w:rsidR="00AA2FBA" w:rsidRDefault="00AA2FB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E967" w14:textId="77777777" w:rsidR="00AA2FBA" w:rsidRDefault="00AA2FBA" w:rsidP="005B6A4C">
      <w:pPr>
        <w:spacing w:after="0" w:line="240" w:lineRule="auto"/>
      </w:pPr>
      <w:r>
        <w:separator/>
      </w:r>
    </w:p>
  </w:footnote>
  <w:footnote w:type="continuationSeparator" w:id="0">
    <w:p w14:paraId="1C3467C5" w14:textId="77777777" w:rsidR="00AA2FBA" w:rsidRDefault="00AA2FB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2-12-23T16:41:00Z</dcterms:created>
  <dcterms:modified xsi:type="dcterms:W3CDTF">2022-12-23T16:44:00Z</dcterms:modified>
</cp:coreProperties>
</file>